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52" w:rsidRPr="00951909" w:rsidRDefault="00442B52" w:rsidP="00442B52">
      <w:pPr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 w:rsidRPr="00951909">
        <w:rPr>
          <w:rFonts w:ascii="Arial" w:hAnsi="Arial" w:cs="Arial"/>
          <w:b/>
          <w:sz w:val="20"/>
          <w:szCs w:val="20"/>
        </w:rPr>
        <w:t>Marjolène</w:t>
      </w:r>
      <w:proofErr w:type="spellEnd"/>
      <w:r w:rsidRPr="00951909">
        <w:rPr>
          <w:rFonts w:ascii="Arial" w:hAnsi="Arial" w:cs="Arial"/>
          <w:b/>
          <w:sz w:val="20"/>
          <w:szCs w:val="20"/>
        </w:rPr>
        <w:t xml:space="preserve"> LABRUYERE</w:t>
      </w:r>
    </w:p>
    <w:p w:rsidR="009304C9" w:rsidRPr="00951909" w:rsidRDefault="004659CC" w:rsidP="00442B52">
      <w:pPr>
        <w:ind w:left="284" w:hanging="284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>15</w:t>
      </w:r>
      <w:r w:rsidR="0048773B" w:rsidRPr="00951909">
        <w:rPr>
          <w:rFonts w:ascii="Arial" w:hAnsi="Arial" w:cs="Arial"/>
          <w:sz w:val="20"/>
          <w:szCs w:val="20"/>
        </w:rPr>
        <w:t>,</w:t>
      </w:r>
      <w:r w:rsidRPr="00951909">
        <w:rPr>
          <w:rFonts w:ascii="Arial" w:hAnsi="Arial" w:cs="Arial"/>
          <w:sz w:val="20"/>
          <w:szCs w:val="20"/>
        </w:rPr>
        <w:t xml:space="preserve"> rue Alexandre Duma</w:t>
      </w:r>
      <w:r w:rsidR="00805B12" w:rsidRPr="00951909">
        <w:rPr>
          <w:rFonts w:ascii="Arial" w:hAnsi="Arial" w:cs="Arial"/>
          <w:sz w:val="20"/>
          <w:szCs w:val="20"/>
        </w:rPr>
        <w:t>s</w:t>
      </w:r>
    </w:p>
    <w:p w:rsidR="00805B12" w:rsidRPr="00951909" w:rsidRDefault="004659CC" w:rsidP="00442B52">
      <w:pPr>
        <w:ind w:left="284" w:hanging="284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>93150 Le Blanc-Mesnil</w:t>
      </w:r>
    </w:p>
    <w:p w:rsidR="00063EB3" w:rsidRPr="00951909" w:rsidRDefault="00063EB3" w:rsidP="00442B52">
      <w:pPr>
        <w:ind w:left="284" w:hanging="284"/>
        <w:rPr>
          <w:rFonts w:ascii="Arial" w:hAnsi="Arial" w:cs="Arial"/>
          <w:sz w:val="20"/>
          <w:szCs w:val="20"/>
        </w:rPr>
      </w:pPr>
    </w:p>
    <w:p w:rsidR="00442B52" w:rsidRPr="00951909" w:rsidRDefault="00AA473F" w:rsidP="00442B52">
      <w:pPr>
        <w:ind w:left="284" w:hanging="284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>06 51 10 56 97</w:t>
      </w:r>
    </w:p>
    <w:p w:rsidR="00063EB3" w:rsidRPr="00951909" w:rsidRDefault="00590738" w:rsidP="00063EB3">
      <w:pPr>
        <w:rPr>
          <w:rStyle w:val="Lienhypertexte"/>
          <w:rFonts w:ascii="Arial" w:hAnsi="Arial" w:cs="Arial"/>
          <w:color w:val="auto"/>
          <w:sz w:val="20"/>
          <w:szCs w:val="20"/>
        </w:rPr>
      </w:pPr>
      <w:hyperlink r:id="rId8" w:history="1">
        <w:r w:rsidR="00063EB3" w:rsidRPr="00951909">
          <w:rPr>
            <w:rStyle w:val="Lienhypertexte"/>
            <w:rFonts w:ascii="Arial" w:hAnsi="Arial" w:cs="Arial"/>
            <w:color w:val="auto"/>
            <w:sz w:val="20"/>
            <w:szCs w:val="20"/>
          </w:rPr>
          <w:t>marjo460@ho</w:t>
        </w:r>
        <w:r w:rsidR="004659CC" w:rsidRPr="00951909">
          <w:rPr>
            <w:rStyle w:val="Lienhypertexte"/>
            <w:rFonts w:ascii="Arial" w:hAnsi="Arial" w:cs="Arial"/>
            <w:color w:val="auto"/>
            <w:sz w:val="20"/>
            <w:szCs w:val="20"/>
          </w:rPr>
          <w:t>tmail.fr</w:t>
        </w:r>
      </w:hyperlink>
    </w:p>
    <w:p w:rsidR="00442B52" w:rsidRPr="00951909" w:rsidRDefault="005B7C2E" w:rsidP="00063EB3">
      <w:pPr>
        <w:ind w:right="-371"/>
        <w:rPr>
          <w:rFonts w:ascii="Arial" w:hAnsi="Arial" w:cs="Arial"/>
          <w:sz w:val="20"/>
          <w:szCs w:val="20"/>
          <w:u w:val="single"/>
        </w:rPr>
      </w:pPr>
      <w:r w:rsidRPr="00951909">
        <w:rPr>
          <w:rFonts w:ascii="Arial" w:hAnsi="Arial" w:cs="Arial"/>
          <w:sz w:val="20"/>
          <w:szCs w:val="20"/>
        </w:rPr>
        <w:br w:type="column"/>
      </w:r>
      <w:r w:rsidR="006A6D72">
        <w:rPr>
          <w:rFonts w:ascii="Arial" w:hAnsi="Arial" w:cs="Arial"/>
          <w:sz w:val="20"/>
          <w:szCs w:val="20"/>
        </w:rPr>
        <w:lastRenderedPageBreak/>
        <w:t xml:space="preserve">     Née le 6 avril 1993, 22</w:t>
      </w:r>
      <w:bookmarkStart w:id="0" w:name="_GoBack"/>
      <w:bookmarkEnd w:id="0"/>
      <w:r w:rsidR="00442B52" w:rsidRPr="00951909">
        <w:rPr>
          <w:rFonts w:ascii="Arial" w:hAnsi="Arial" w:cs="Arial"/>
          <w:sz w:val="20"/>
          <w:szCs w:val="20"/>
        </w:rPr>
        <w:t xml:space="preserve"> ans</w:t>
      </w:r>
    </w:p>
    <w:p w:rsidR="00442B52" w:rsidRPr="00951909" w:rsidRDefault="00442B52" w:rsidP="00442B52">
      <w:pPr>
        <w:ind w:left="284" w:hanging="284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ab/>
        <w:t xml:space="preserve">Célibataire </w:t>
      </w:r>
    </w:p>
    <w:p w:rsidR="00442B52" w:rsidRPr="00951909" w:rsidRDefault="00442B52" w:rsidP="00442B52">
      <w:pPr>
        <w:ind w:left="284" w:hanging="284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ab/>
        <w:t>Nationalité française</w:t>
      </w:r>
    </w:p>
    <w:p w:rsidR="00166352" w:rsidRPr="00951909" w:rsidRDefault="00442B52" w:rsidP="00442B52">
      <w:pPr>
        <w:ind w:left="284" w:hanging="284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ab/>
        <w:t>Permis B, véhicule personnel</w:t>
      </w:r>
    </w:p>
    <w:p w:rsidR="00442B52" w:rsidRPr="00951909" w:rsidRDefault="00DA7BF8" w:rsidP="00DA7BF8">
      <w:pPr>
        <w:ind w:left="284" w:hanging="284"/>
        <w:jc w:val="right"/>
        <w:rPr>
          <w:rFonts w:ascii="Arial" w:hAnsi="Arial" w:cs="Arial"/>
          <w:sz w:val="20"/>
          <w:szCs w:val="20"/>
        </w:rPr>
        <w:sectPr w:rsidR="00442B52" w:rsidRPr="00951909" w:rsidSect="00166352">
          <w:pgSz w:w="11906" w:h="16838"/>
          <w:pgMar w:top="1440" w:right="1080" w:bottom="1440" w:left="1080" w:header="708" w:footer="708" w:gutter="0"/>
          <w:cols w:num="3" w:space="113"/>
          <w:docGrid w:linePitch="360"/>
        </w:sectPr>
      </w:pPr>
      <w:r w:rsidRPr="00951909">
        <w:rPr>
          <w:rFonts w:ascii="Arial" w:hAnsi="Arial" w:cs="Arial"/>
          <w:noProof/>
          <w:sz w:val="20"/>
          <w:szCs w:val="20"/>
          <w:lang w:eastAsia="fr-FR"/>
        </w:rPr>
        <w:br w:type="column"/>
      </w:r>
      <w:r w:rsidR="002579C2" w:rsidRPr="00951909"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14FDB103" wp14:editId="637C8493">
            <wp:extent cx="1054006" cy="1316892"/>
            <wp:effectExtent l="114300" t="57150" r="51435" b="1123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41" cy="1319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FE4" w:rsidRPr="00951909" w:rsidRDefault="00216FE4" w:rsidP="00951909">
      <w:pPr>
        <w:rPr>
          <w:rFonts w:ascii="Arial" w:hAnsi="Arial" w:cs="Arial"/>
          <w:b/>
          <w:sz w:val="20"/>
          <w:szCs w:val="20"/>
        </w:rPr>
      </w:pPr>
    </w:p>
    <w:p w:rsidR="00216FE4" w:rsidRPr="00786710" w:rsidRDefault="00216FE4" w:rsidP="00786710">
      <w:pPr>
        <w:shd w:val="clear" w:color="auto" w:fill="DBE5F1" w:themeFill="accent1" w:themeFillTint="33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95190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EXPERIENCES PROFESSIONNELLES </w:t>
      </w:r>
    </w:p>
    <w:p w:rsidR="00786710" w:rsidRPr="00951909" w:rsidRDefault="00786710" w:rsidP="00216FE4">
      <w:pPr>
        <w:rPr>
          <w:rFonts w:ascii="Arial" w:hAnsi="Arial" w:cs="Arial"/>
          <w:sz w:val="20"/>
          <w:szCs w:val="20"/>
        </w:rPr>
      </w:pPr>
    </w:p>
    <w:p w:rsidR="00063EB3" w:rsidRPr="00786710" w:rsidRDefault="00216FE4" w:rsidP="00786710">
      <w:pPr>
        <w:rPr>
          <w:rFonts w:ascii="Arial" w:hAnsi="Arial" w:cs="Arial"/>
          <w:sz w:val="20"/>
          <w:szCs w:val="20"/>
        </w:rPr>
      </w:pPr>
      <w:r w:rsidRPr="00786710">
        <w:rPr>
          <w:rFonts w:ascii="Arial" w:hAnsi="Arial" w:cs="Arial"/>
          <w:sz w:val="20"/>
          <w:szCs w:val="20"/>
        </w:rPr>
        <w:t>Sept</w:t>
      </w:r>
      <w:r w:rsidR="00063EB3" w:rsidRPr="00786710">
        <w:rPr>
          <w:rFonts w:ascii="Arial" w:hAnsi="Arial" w:cs="Arial"/>
          <w:sz w:val="20"/>
          <w:szCs w:val="20"/>
        </w:rPr>
        <w:t>embre</w:t>
      </w:r>
      <w:r w:rsidRPr="00786710">
        <w:rPr>
          <w:rFonts w:ascii="Arial" w:hAnsi="Arial" w:cs="Arial"/>
          <w:sz w:val="20"/>
          <w:szCs w:val="20"/>
        </w:rPr>
        <w:t xml:space="preserve"> 2013 – Juillet 2015 :</w:t>
      </w:r>
      <w:r w:rsidR="00786710" w:rsidRPr="00786710">
        <w:rPr>
          <w:rFonts w:ascii="Arial" w:hAnsi="Arial" w:cs="Arial"/>
          <w:sz w:val="22"/>
        </w:rPr>
        <w:tab/>
      </w:r>
    </w:p>
    <w:p w:rsidR="00063EB3" w:rsidRPr="00786710" w:rsidRDefault="00216FE4" w:rsidP="00216FE4">
      <w:pPr>
        <w:rPr>
          <w:rFonts w:ascii="Arial" w:hAnsi="Arial" w:cs="Arial"/>
          <w:b/>
          <w:sz w:val="20"/>
          <w:szCs w:val="20"/>
        </w:rPr>
      </w:pPr>
      <w:r w:rsidRPr="00786710">
        <w:rPr>
          <w:rFonts w:ascii="Arial" w:hAnsi="Arial" w:cs="Arial"/>
          <w:sz w:val="22"/>
        </w:rPr>
        <w:tab/>
      </w:r>
      <w:r w:rsidRPr="00786710">
        <w:rPr>
          <w:rFonts w:ascii="Arial" w:hAnsi="Arial" w:cs="Arial"/>
          <w:sz w:val="22"/>
        </w:rPr>
        <w:tab/>
      </w:r>
      <w:r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Gestionnaire polyvalente, AXA </w:t>
      </w:r>
      <w:r w:rsidR="00063EB3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France, Nanterre (92)</w:t>
      </w:r>
    </w:p>
    <w:p w:rsidR="00063EB3" w:rsidRPr="00216FE4" w:rsidRDefault="00063EB3" w:rsidP="00786710">
      <w:pPr>
        <w:ind w:left="1418"/>
        <w:rPr>
          <w:rFonts w:ascii="Arial" w:hAnsi="Arial" w:cs="Arial"/>
          <w:color w:val="17365D" w:themeColor="text2" w:themeShade="BF"/>
          <w:sz w:val="20"/>
          <w:szCs w:val="20"/>
        </w:rPr>
      </w:pPr>
      <w:r w:rsidRPr="00D97FD9">
        <w:rPr>
          <w:rFonts w:ascii="Arial" w:hAnsi="Arial" w:cs="Arial"/>
          <w:color w:val="17365D" w:themeColor="text2" w:themeShade="BF"/>
          <w:sz w:val="20"/>
          <w:szCs w:val="20"/>
        </w:rPr>
        <w:t xml:space="preserve">AXA </w:t>
      </w:r>
      <w:r w:rsidR="00216FE4" w:rsidRPr="00D97FD9">
        <w:rPr>
          <w:rFonts w:ascii="Arial" w:hAnsi="Arial" w:cs="Arial"/>
          <w:color w:val="244061" w:themeColor="accent1" w:themeShade="80"/>
          <w:sz w:val="20"/>
          <w:szCs w:val="20"/>
        </w:rPr>
        <w:t>Solutions</w:t>
      </w:r>
      <w:r w:rsidR="00216FE4" w:rsidRPr="00D97FD9">
        <w:rPr>
          <w:rFonts w:ascii="Arial" w:hAnsi="Arial" w:cs="Arial"/>
          <w:color w:val="17365D" w:themeColor="text2" w:themeShade="BF"/>
          <w:sz w:val="20"/>
          <w:szCs w:val="20"/>
        </w:rPr>
        <w:t xml:space="preserve"> Collectives</w:t>
      </w:r>
      <w:r w:rsidRPr="00D97FD9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216FE4" w:rsidRPr="00D97FD9">
        <w:rPr>
          <w:rFonts w:ascii="Arial" w:hAnsi="Arial" w:cs="Arial"/>
          <w:color w:val="17365D" w:themeColor="text2" w:themeShade="BF"/>
          <w:sz w:val="20"/>
          <w:szCs w:val="20"/>
        </w:rPr>
        <w:t>Direction Santé Prévoyance, Pôle Courtage Spécialiste et International</w:t>
      </w:r>
    </w:p>
    <w:p w:rsidR="00216FE4" w:rsidRPr="00D97FD9" w:rsidRDefault="00216FE4" w:rsidP="00D97FD9">
      <w:pPr>
        <w:ind w:left="1418"/>
        <w:rPr>
          <w:rFonts w:ascii="Arial" w:hAnsi="Arial" w:cs="Arial"/>
          <w:color w:val="404040" w:themeColor="text1" w:themeTint="BF"/>
          <w:sz w:val="20"/>
          <w:szCs w:val="20"/>
        </w:rPr>
      </w:pP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Emission des affaires nouvelles, traitement des avenants, </w:t>
      </w:r>
      <w:r w:rsidR="00CE5A0E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résiliations, encaissement des cotisations, passages de primes, réception des appels téléphonique</w:t>
      </w:r>
      <w:r w:rsidR="00951909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s</w:t>
      </w:r>
      <w:r w:rsidR="00CE5A0E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et traitement de la messagerie de service</w:t>
      </w:r>
      <w:r w:rsidR="00CE5A0E" w:rsidRPr="00786710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86710" w:rsidRDefault="00786710" w:rsidP="00216FE4">
      <w:pPr>
        <w:rPr>
          <w:rFonts w:ascii="Arial" w:hAnsi="Arial" w:cs="Arial"/>
          <w:sz w:val="20"/>
          <w:szCs w:val="20"/>
        </w:rPr>
      </w:pPr>
    </w:p>
    <w:p w:rsidR="00D97FD9" w:rsidRPr="00951909" w:rsidRDefault="00D97FD9" w:rsidP="00216FE4">
      <w:pPr>
        <w:rPr>
          <w:rFonts w:ascii="Arial" w:hAnsi="Arial" w:cs="Arial"/>
          <w:sz w:val="20"/>
          <w:szCs w:val="20"/>
        </w:rPr>
      </w:pPr>
    </w:p>
    <w:p w:rsidR="00216FE4" w:rsidRPr="00786710" w:rsidRDefault="00216FE4" w:rsidP="00216FE4">
      <w:pPr>
        <w:tabs>
          <w:tab w:val="left" w:pos="1418"/>
          <w:tab w:val="left" w:pos="2552"/>
        </w:tabs>
        <w:rPr>
          <w:rFonts w:ascii="Arial" w:hAnsi="Arial" w:cs="Arial"/>
          <w:b/>
          <w:color w:val="244061" w:themeColor="accent1" w:themeShade="80"/>
          <w:sz w:val="22"/>
        </w:rPr>
      </w:pPr>
      <w:r w:rsidRPr="00951909">
        <w:rPr>
          <w:rFonts w:ascii="Arial" w:hAnsi="Arial" w:cs="Arial"/>
          <w:sz w:val="20"/>
          <w:szCs w:val="20"/>
        </w:rPr>
        <w:t xml:space="preserve">Août 2012 : </w:t>
      </w:r>
      <w:r w:rsidRPr="00951909">
        <w:rPr>
          <w:rFonts w:ascii="Arial" w:hAnsi="Arial" w:cs="Arial"/>
          <w:sz w:val="20"/>
          <w:szCs w:val="20"/>
        </w:rPr>
        <w:tab/>
      </w:r>
      <w:r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Employée de magasin, Prêt à porter féminin, Camaïeu, Le Blanc-Mesnil (93)</w:t>
      </w:r>
    </w:p>
    <w:p w:rsidR="00786710" w:rsidRPr="00786710" w:rsidRDefault="00216FE4" w:rsidP="00D97FD9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Accueil, conseil, vente, encaissements, mise en rayon des vêtements, mise en valeur des vitrines</w:t>
      </w:r>
    </w:p>
    <w:p w:rsidR="00216FE4" w:rsidRDefault="00216FE4" w:rsidP="00216FE4">
      <w:pPr>
        <w:rPr>
          <w:rFonts w:ascii="Arial" w:hAnsi="Arial" w:cs="Arial"/>
          <w:sz w:val="20"/>
          <w:szCs w:val="20"/>
        </w:rPr>
      </w:pPr>
    </w:p>
    <w:p w:rsidR="00D97FD9" w:rsidRPr="00951909" w:rsidRDefault="00D97FD9" w:rsidP="00216FE4">
      <w:pPr>
        <w:rPr>
          <w:rFonts w:ascii="Arial" w:hAnsi="Arial" w:cs="Arial"/>
          <w:sz w:val="20"/>
          <w:szCs w:val="20"/>
        </w:rPr>
      </w:pPr>
    </w:p>
    <w:p w:rsidR="00216FE4" w:rsidRPr="00786710" w:rsidRDefault="00216FE4" w:rsidP="00216FE4">
      <w:pPr>
        <w:tabs>
          <w:tab w:val="left" w:pos="1134"/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 xml:space="preserve">Juillet 2011 : </w:t>
      </w:r>
      <w:r w:rsidRPr="00951909">
        <w:rPr>
          <w:rFonts w:ascii="Arial" w:hAnsi="Arial" w:cs="Arial"/>
          <w:sz w:val="20"/>
          <w:szCs w:val="20"/>
        </w:rPr>
        <w:tab/>
      </w:r>
      <w:r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Agent administratif, Centrale Nucléaire de Paluel EDF (76) Employée par Manpower</w:t>
      </w:r>
    </w:p>
    <w:p w:rsidR="00216FE4" w:rsidRPr="00786710" w:rsidRDefault="00216FE4" w:rsidP="00786710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Saisie informatique sur Word et Excel, archivage des dossiers et classement du courrier</w:t>
      </w:r>
    </w:p>
    <w:p w:rsidR="00216FE4" w:rsidRDefault="00216FE4" w:rsidP="00216FE4">
      <w:pPr>
        <w:tabs>
          <w:tab w:val="left" w:pos="1134"/>
        </w:tabs>
        <w:rPr>
          <w:rFonts w:ascii="Arial" w:hAnsi="Arial" w:cs="Arial"/>
          <w:i/>
          <w:sz w:val="20"/>
          <w:szCs w:val="20"/>
        </w:rPr>
      </w:pPr>
    </w:p>
    <w:p w:rsidR="00786710" w:rsidRPr="00951909" w:rsidRDefault="00786710" w:rsidP="00216FE4">
      <w:pPr>
        <w:tabs>
          <w:tab w:val="left" w:pos="1134"/>
        </w:tabs>
        <w:rPr>
          <w:rFonts w:ascii="Arial" w:hAnsi="Arial" w:cs="Arial"/>
          <w:i/>
          <w:sz w:val="20"/>
          <w:szCs w:val="20"/>
        </w:rPr>
      </w:pPr>
    </w:p>
    <w:p w:rsidR="00216FE4" w:rsidRPr="00786710" w:rsidRDefault="00216FE4" w:rsidP="00216FE4">
      <w:pPr>
        <w:tabs>
          <w:tab w:val="left" w:pos="1134"/>
          <w:tab w:val="left" w:pos="1418"/>
        </w:tabs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 xml:space="preserve">Août 2009 : </w:t>
      </w:r>
      <w:r w:rsidRPr="00951909">
        <w:rPr>
          <w:rFonts w:ascii="Arial" w:hAnsi="Arial" w:cs="Arial"/>
          <w:sz w:val="20"/>
          <w:szCs w:val="20"/>
        </w:rPr>
        <w:tab/>
      </w:r>
      <w:r w:rsidR="00CE5A0E" w:rsidRPr="00951909">
        <w:rPr>
          <w:rFonts w:ascii="Arial" w:hAnsi="Arial" w:cs="Arial"/>
          <w:sz w:val="20"/>
          <w:szCs w:val="20"/>
        </w:rPr>
        <w:tab/>
      </w:r>
      <w:r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Serveuse, Hôtel restaurant  Les Marronniers, Saint Valery en Caux (76)</w:t>
      </w:r>
    </w:p>
    <w:p w:rsidR="00216FE4" w:rsidRPr="00D97FD9" w:rsidRDefault="00216FE4" w:rsidP="00D97FD9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Accueil des clients, prise des commandes, service en salle, encaissements, mise en place de la salle.</w:t>
      </w:r>
    </w:p>
    <w:p w:rsidR="00F669C8" w:rsidRPr="00951909" w:rsidRDefault="00F669C8" w:rsidP="00B84FAD">
      <w:pPr>
        <w:ind w:left="284" w:hanging="284"/>
        <w:rPr>
          <w:rFonts w:ascii="Arial" w:hAnsi="Arial" w:cs="Arial"/>
          <w:b/>
          <w:sz w:val="20"/>
          <w:szCs w:val="20"/>
        </w:rPr>
      </w:pPr>
    </w:p>
    <w:p w:rsidR="00B84FAD" w:rsidRPr="00951909" w:rsidRDefault="00B84FAD" w:rsidP="00951909">
      <w:pPr>
        <w:shd w:val="clear" w:color="auto" w:fill="DBE5F1" w:themeFill="accent1" w:themeFillTint="33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951909">
        <w:rPr>
          <w:rFonts w:ascii="Arial" w:hAnsi="Arial" w:cs="Arial"/>
          <w:b/>
          <w:color w:val="244061" w:themeColor="accent1" w:themeShade="80"/>
          <w:sz w:val="20"/>
          <w:szCs w:val="20"/>
        </w:rPr>
        <w:t>FORMATION</w:t>
      </w:r>
    </w:p>
    <w:p w:rsidR="00786710" w:rsidRDefault="00786710" w:rsidP="00786710">
      <w:pPr>
        <w:rPr>
          <w:rFonts w:ascii="Arial" w:hAnsi="Arial" w:cs="Arial"/>
          <w:sz w:val="20"/>
          <w:szCs w:val="20"/>
        </w:rPr>
      </w:pPr>
    </w:p>
    <w:p w:rsidR="0063194E" w:rsidRDefault="0063194E" w:rsidP="00786710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3-2015 : </w:t>
      </w:r>
      <w:r>
        <w:rPr>
          <w:rFonts w:ascii="Arial" w:hAnsi="Arial" w:cs="Arial"/>
          <w:sz w:val="20"/>
          <w:szCs w:val="20"/>
        </w:rPr>
        <w:tab/>
      </w:r>
      <w:r w:rsidRPr="0063194E">
        <w:rPr>
          <w:rFonts w:ascii="Arial" w:hAnsi="Arial" w:cs="Arial"/>
          <w:b/>
          <w:color w:val="244061" w:themeColor="accent1" w:themeShade="80"/>
          <w:sz w:val="20"/>
          <w:szCs w:val="20"/>
        </w:rPr>
        <w:t>BTS Assurance en alternance, CFA IGS, Paris (75)</w:t>
      </w:r>
    </w:p>
    <w:p w:rsidR="0063194E" w:rsidRPr="0063194E" w:rsidRDefault="0063194E" w:rsidP="0063194E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3194E">
        <w:rPr>
          <w:rFonts w:ascii="Arial" w:hAnsi="Arial" w:cs="Arial"/>
          <w:i/>
          <w:color w:val="404040" w:themeColor="text1" w:themeTint="BF"/>
          <w:sz w:val="20"/>
          <w:szCs w:val="20"/>
        </w:rPr>
        <w:t>Assurance de dommages et de responsabilités, Assurance de personnes, Environnement économique, juridique et managérial de l’</w:t>
      </w:r>
      <w:r w:rsidR="009B788E">
        <w:rPr>
          <w:rFonts w:ascii="Arial" w:hAnsi="Arial" w:cs="Arial"/>
          <w:i/>
          <w:color w:val="404040" w:themeColor="text1" w:themeTint="BF"/>
          <w:sz w:val="20"/>
          <w:szCs w:val="20"/>
        </w:rPr>
        <w:t>assurance, C</w:t>
      </w:r>
      <w:r w:rsidRPr="0063194E">
        <w:rPr>
          <w:rFonts w:ascii="Arial" w:hAnsi="Arial" w:cs="Arial"/>
          <w:i/>
          <w:color w:val="404040" w:themeColor="text1" w:themeTint="BF"/>
          <w:sz w:val="20"/>
          <w:szCs w:val="20"/>
        </w:rPr>
        <w:t>ommunication</w:t>
      </w:r>
      <w:r w:rsidR="009B788E">
        <w:rPr>
          <w:rFonts w:ascii="Arial" w:hAnsi="Arial" w:cs="Arial"/>
          <w:i/>
          <w:color w:val="404040" w:themeColor="text1" w:themeTint="BF"/>
          <w:sz w:val="20"/>
          <w:szCs w:val="20"/>
        </w:rPr>
        <w:t>, Anglais</w:t>
      </w:r>
    </w:p>
    <w:p w:rsidR="0063194E" w:rsidRDefault="0063194E" w:rsidP="0063194E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D97FD9" w:rsidRPr="0063194E" w:rsidRDefault="00D97FD9" w:rsidP="0063194E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B84FAD" w:rsidRPr="00786710" w:rsidRDefault="00E6055E" w:rsidP="00216FE4">
      <w:pPr>
        <w:tabs>
          <w:tab w:val="left" w:pos="1418"/>
          <w:tab w:val="left" w:pos="1628"/>
        </w:tabs>
        <w:rPr>
          <w:rFonts w:ascii="Arial" w:hAnsi="Arial" w:cs="Arial"/>
          <w:b/>
          <w:color w:val="244061" w:themeColor="accent1" w:themeShade="80"/>
          <w:sz w:val="22"/>
        </w:rPr>
      </w:pPr>
      <w:r w:rsidRPr="00951909">
        <w:rPr>
          <w:rFonts w:ascii="Arial" w:hAnsi="Arial" w:cs="Arial"/>
          <w:sz w:val="20"/>
          <w:szCs w:val="20"/>
        </w:rPr>
        <w:t xml:space="preserve">2011-2013 : </w:t>
      </w:r>
      <w:r w:rsidRPr="00951909">
        <w:rPr>
          <w:rFonts w:ascii="Arial" w:hAnsi="Arial" w:cs="Arial"/>
          <w:sz w:val="20"/>
          <w:szCs w:val="20"/>
        </w:rPr>
        <w:tab/>
      </w:r>
      <w:r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réparation du </w:t>
      </w:r>
      <w:r w:rsidR="00B84FAD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DUT Carrières Juridiques</w:t>
      </w:r>
      <w:r w:rsidR="006D6C2B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D5221F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option Assurance</w:t>
      </w:r>
      <w:r w:rsidR="007D77C9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, </w:t>
      </w:r>
      <w:r w:rsidR="00401494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IUT de Rouen</w:t>
      </w:r>
      <w:r w:rsidR="00063EB3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(76)</w:t>
      </w:r>
    </w:p>
    <w:p w:rsidR="00142B43" w:rsidRPr="00786710" w:rsidRDefault="00142B43" w:rsidP="00786710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Option Assurance : la réglementation de l’assurance et le contrat d’assurance.</w:t>
      </w:r>
    </w:p>
    <w:p w:rsidR="00142B43" w:rsidRPr="00786710" w:rsidRDefault="00142B43" w:rsidP="00786710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D</w:t>
      </w:r>
      <w:r w:rsidR="00B84FAD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roit civi</w:t>
      </w:r>
      <w:r w:rsidR="006E327D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l</w:t>
      </w: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 : responsab</w:t>
      </w:r>
      <w:r w:rsidR="00D10690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ilité civile et</w:t>
      </w: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droit des contrats.</w:t>
      </w: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ab/>
      </w:r>
    </w:p>
    <w:p w:rsidR="00B84FAD" w:rsidRPr="00786710" w:rsidRDefault="00142B43" w:rsidP="00786710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D</w:t>
      </w:r>
      <w:r w:rsidR="00B84FAD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roit commercial</w:t>
      </w:r>
      <w:r w:rsidR="002E1A37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,</w:t>
      </w: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d</w:t>
      </w:r>
      <w:r w:rsidR="007D77C9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roit social,</w:t>
      </w: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d</w:t>
      </w:r>
      <w:r w:rsidR="00D5221F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roit fiscal,</w:t>
      </w:r>
      <w:r w:rsidR="002E1A37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informatique,</w:t>
      </w: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  <w:r w:rsidR="00D5221F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connaissances en </w:t>
      </w:r>
      <w:r w:rsidR="006E327D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gestion</w:t>
      </w: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.</w:t>
      </w:r>
    </w:p>
    <w:p w:rsidR="008F0D98" w:rsidRDefault="008F0D98" w:rsidP="00786710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786710" w:rsidRPr="00786710" w:rsidRDefault="00786710" w:rsidP="00786710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786710" w:rsidRDefault="008F0D98" w:rsidP="00216FE4">
      <w:pPr>
        <w:tabs>
          <w:tab w:val="left" w:pos="1418"/>
          <w:tab w:val="left" w:pos="1628"/>
        </w:tabs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>2010-2011 :</w:t>
      </w:r>
      <w:r w:rsidRPr="00951909">
        <w:rPr>
          <w:rFonts w:ascii="Arial" w:hAnsi="Arial" w:cs="Arial"/>
          <w:sz w:val="20"/>
          <w:szCs w:val="20"/>
        </w:rPr>
        <w:tab/>
      </w:r>
      <w:r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Baccalauréat Littéraire</w:t>
      </w:r>
      <w:r w:rsid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, </w:t>
      </w:r>
      <w:r w:rsidR="00786710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t>Lycée de la Côte d’Albâtre, Saint Valery en Caux (76</w:t>
      </w:r>
      <w:r w:rsidR="00786710" w:rsidRPr="00951909">
        <w:rPr>
          <w:rFonts w:ascii="Arial" w:hAnsi="Arial" w:cs="Arial"/>
          <w:sz w:val="20"/>
          <w:szCs w:val="20"/>
        </w:rPr>
        <w:t>)</w:t>
      </w:r>
    </w:p>
    <w:p w:rsidR="00DA7BF8" w:rsidRPr="00786710" w:rsidRDefault="00786710" w:rsidP="00786710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Obtenu avec mention Assez Bien</w:t>
      </w:r>
    </w:p>
    <w:p w:rsidR="00786710" w:rsidRPr="00786710" w:rsidRDefault="00786710" w:rsidP="00786710">
      <w:pPr>
        <w:ind w:left="141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20"/>
          <w:szCs w:val="20"/>
        </w:rPr>
        <w:t>O</w:t>
      </w:r>
      <w:r w:rsidR="0063194E">
        <w:rPr>
          <w:rFonts w:ascii="Arial" w:hAnsi="Arial" w:cs="Arial"/>
          <w:i/>
          <w:color w:val="404040" w:themeColor="text1" w:themeTint="BF"/>
          <w:sz w:val="20"/>
          <w:szCs w:val="20"/>
        </w:rPr>
        <w:t>ption « A</w:t>
      </w:r>
      <w:r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>nglais renforcé »,</w:t>
      </w:r>
    </w:p>
    <w:p w:rsidR="008F0D98" w:rsidRPr="00786710" w:rsidRDefault="00D97FD9" w:rsidP="00D97FD9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          </w:t>
      </w:r>
      <w:r w:rsidR="00216FE4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          </w:t>
      </w:r>
      <w:r w:rsidR="00063EB3" w:rsidRPr="00786710">
        <w:rPr>
          <w:rFonts w:ascii="Arial" w:hAnsi="Arial" w:cs="Arial"/>
          <w:i/>
          <w:color w:val="404040" w:themeColor="text1" w:themeTint="BF"/>
          <w:sz w:val="20"/>
          <w:szCs w:val="20"/>
        </w:rPr>
        <w:tab/>
      </w:r>
    </w:p>
    <w:p w:rsidR="004A32B6" w:rsidRPr="00951909" w:rsidRDefault="004A32B6" w:rsidP="00786710">
      <w:pPr>
        <w:tabs>
          <w:tab w:val="left" w:pos="1134"/>
          <w:tab w:val="left" w:pos="1628"/>
        </w:tabs>
        <w:rPr>
          <w:rFonts w:ascii="Arial" w:hAnsi="Arial" w:cs="Arial"/>
          <w:b/>
          <w:sz w:val="20"/>
          <w:szCs w:val="20"/>
        </w:rPr>
        <w:sectPr w:rsidR="004A32B6" w:rsidRPr="00951909" w:rsidSect="00B84FAD">
          <w:type w:val="continuous"/>
          <w:pgSz w:w="11906" w:h="16838"/>
          <w:pgMar w:top="1440" w:right="1080" w:bottom="1440" w:left="1080" w:header="708" w:footer="708" w:gutter="0"/>
          <w:cols w:space="311"/>
          <w:docGrid w:linePitch="360"/>
        </w:sectPr>
      </w:pPr>
    </w:p>
    <w:p w:rsidR="008F0D98" w:rsidRPr="00786710" w:rsidRDefault="008F0D98" w:rsidP="00D97FD9">
      <w:pPr>
        <w:tabs>
          <w:tab w:val="left" w:pos="1134"/>
          <w:tab w:val="left" w:pos="1628"/>
        </w:tabs>
        <w:ind w:firstLine="567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lastRenderedPageBreak/>
        <w:t xml:space="preserve">Langues : </w:t>
      </w:r>
    </w:p>
    <w:p w:rsidR="008F0D98" w:rsidRPr="00951909" w:rsidRDefault="008F0D98" w:rsidP="000235AF">
      <w:pPr>
        <w:tabs>
          <w:tab w:val="left" w:pos="1134"/>
          <w:tab w:val="left" w:pos="1628"/>
        </w:tabs>
        <w:ind w:left="567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>Anglais :</w:t>
      </w:r>
      <w:r w:rsidR="006E327D" w:rsidRPr="00951909">
        <w:rPr>
          <w:rFonts w:ascii="Arial" w:hAnsi="Arial" w:cs="Arial"/>
          <w:sz w:val="20"/>
          <w:szCs w:val="20"/>
        </w:rPr>
        <w:t xml:space="preserve"> L</w:t>
      </w:r>
      <w:r w:rsidRPr="00951909">
        <w:rPr>
          <w:rFonts w:ascii="Arial" w:hAnsi="Arial" w:cs="Arial"/>
          <w:sz w:val="20"/>
          <w:szCs w:val="20"/>
        </w:rPr>
        <w:t xml:space="preserve">u et écrit </w:t>
      </w:r>
    </w:p>
    <w:p w:rsidR="008F0D98" w:rsidRPr="00951909" w:rsidRDefault="008F0D98" w:rsidP="004A32B6">
      <w:pPr>
        <w:tabs>
          <w:tab w:val="left" w:pos="1134"/>
        </w:tabs>
        <w:ind w:left="567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>Espagnol : Connaissances scolaires</w:t>
      </w:r>
    </w:p>
    <w:p w:rsidR="008F0D98" w:rsidRPr="00951909" w:rsidRDefault="004A32B6" w:rsidP="000235AF">
      <w:pPr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b/>
          <w:sz w:val="20"/>
          <w:szCs w:val="20"/>
        </w:rPr>
        <w:br w:type="column"/>
      </w:r>
      <w:r w:rsidR="008F0D98" w:rsidRPr="00786710">
        <w:rPr>
          <w:rFonts w:ascii="Arial" w:hAnsi="Arial" w:cs="Arial"/>
          <w:b/>
          <w:color w:val="244061" w:themeColor="accent1" w:themeShade="80"/>
          <w:sz w:val="20"/>
          <w:szCs w:val="20"/>
        </w:rPr>
        <w:lastRenderedPageBreak/>
        <w:t xml:space="preserve">Bureautique : </w:t>
      </w:r>
    </w:p>
    <w:p w:rsidR="008F0D98" w:rsidRPr="00951909" w:rsidRDefault="006E327D" w:rsidP="004A32B6">
      <w:pPr>
        <w:tabs>
          <w:tab w:val="left" w:pos="1134"/>
        </w:tabs>
        <w:ind w:left="567"/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>C</w:t>
      </w:r>
      <w:r w:rsidR="005B7C2E" w:rsidRPr="00951909">
        <w:rPr>
          <w:rFonts w:ascii="Arial" w:hAnsi="Arial" w:cs="Arial"/>
          <w:sz w:val="20"/>
          <w:szCs w:val="20"/>
        </w:rPr>
        <w:t xml:space="preserve">onnaissance </w:t>
      </w:r>
      <w:r w:rsidRPr="00951909">
        <w:rPr>
          <w:rFonts w:ascii="Arial" w:hAnsi="Arial" w:cs="Arial"/>
          <w:sz w:val="20"/>
          <w:szCs w:val="20"/>
        </w:rPr>
        <w:t xml:space="preserve">des logiciels Word et Excel, </w:t>
      </w:r>
    </w:p>
    <w:p w:rsidR="004A32B6" w:rsidRPr="00951909" w:rsidRDefault="004A32B6" w:rsidP="00B84FAD">
      <w:pPr>
        <w:tabs>
          <w:tab w:val="left" w:pos="1628"/>
        </w:tabs>
        <w:rPr>
          <w:rFonts w:ascii="Arial" w:hAnsi="Arial" w:cs="Arial"/>
          <w:sz w:val="20"/>
          <w:szCs w:val="20"/>
        </w:rPr>
        <w:sectPr w:rsidR="004A32B6" w:rsidRPr="00951909" w:rsidSect="004A32B6">
          <w:type w:val="continuous"/>
          <w:pgSz w:w="11906" w:h="16838"/>
          <w:pgMar w:top="1440" w:right="1080" w:bottom="1440" w:left="1080" w:header="708" w:footer="708" w:gutter="0"/>
          <w:cols w:num="2" w:space="311"/>
          <w:docGrid w:linePitch="360"/>
        </w:sectPr>
      </w:pPr>
    </w:p>
    <w:p w:rsidR="00D267D3" w:rsidRPr="00951909" w:rsidRDefault="00D267D3" w:rsidP="000235AF">
      <w:pPr>
        <w:tabs>
          <w:tab w:val="left" w:pos="1134"/>
        </w:tabs>
        <w:rPr>
          <w:rFonts w:ascii="Arial" w:hAnsi="Arial" w:cs="Arial"/>
          <w:i/>
          <w:sz w:val="20"/>
          <w:szCs w:val="20"/>
        </w:rPr>
      </w:pPr>
    </w:p>
    <w:p w:rsidR="000235AF" w:rsidRPr="00951909" w:rsidRDefault="000235AF" w:rsidP="00951909">
      <w:pPr>
        <w:shd w:val="clear" w:color="auto" w:fill="DBE5F1" w:themeFill="accent1" w:themeFillTint="33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951909">
        <w:rPr>
          <w:rFonts w:ascii="Arial" w:hAnsi="Arial" w:cs="Arial"/>
          <w:b/>
          <w:color w:val="244061" w:themeColor="accent1" w:themeShade="80"/>
          <w:sz w:val="20"/>
          <w:szCs w:val="20"/>
        </w:rPr>
        <w:t>CENTRES D’INTERET</w:t>
      </w:r>
    </w:p>
    <w:p w:rsidR="000235AF" w:rsidRPr="00951909" w:rsidRDefault="000235AF" w:rsidP="000235AF">
      <w:pPr>
        <w:tabs>
          <w:tab w:val="left" w:pos="1134"/>
        </w:tabs>
        <w:rPr>
          <w:rFonts w:ascii="Arial" w:hAnsi="Arial" w:cs="Arial"/>
          <w:i/>
          <w:sz w:val="20"/>
          <w:szCs w:val="20"/>
        </w:rPr>
      </w:pPr>
    </w:p>
    <w:p w:rsidR="00DA7BF8" w:rsidRPr="00951909" w:rsidRDefault="00DA7BF8" w:rsidP="000235A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951909">
        <w:rPr>
          <w:rFonts w:ascii="Arial" w:hAnsi="Arial" w:cs="Arial"/>
          <w:sz w:val="20"/>
          <w:szCs w:val="20"/>
        </w:rPr>
        <w:t>Cinéma, lecture</w:t>
      </w:r>
    </w:p>
    <w:p w:rsidR="000235AF" w:rsidRPr="00951909" w:rsidRDefault="000235AF" w:rsidP="000235A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sectPr w:rsidR="000235AF" w:rsidRPr="00951909" w:rsidSect="00B84FAD">
      <w:type w:val="continuous"/>
      <w:pgSz w:w="11906" w:h="16838"/>
      <w:pgMar w:top="1440" w:right="1080" w:bottom="1440" w:left="1080" w:header="708" w:footer="708" w:gutter="0"/>
      <w:cols w:space="3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38" w:rsidRDefault="00590738" w:rsidP="002579C2">
      <w:r>
        <w:separator/>
      </w:r>
    </w:p>
  </w:endnote>
  <w:endnote w:type="continuationSeparator" w:id="0">
    <w:p w:rsidR="00590738" w:rsidRDefault="00590738" w:rsidP="0025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38" w:rsidRDefault="00590738" w:rsidP="002579C2">
      <w:r>
        <w:separator/>
      </w:r>
    </w:p>
  </w:footnote>
  <w:footnote w:type="continuationSeparator" w:id="0">
    <w:p w:rsidR="00590738" w:rsidRDefault="00590738" w:rsidP="0025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52"/>
    <w:rsid w:val="000235AF"/>
    <w:rsid w:val="00063EB3"/>
    <w:rsid w:val="00074AD6"/>
    <w:rsid w:val="00082F77"/>
    <w:rsid w:val="000F45E8"/>
    <w:rsid w:val="00142B43"/>
    <w:rsid w:val="00166352"/>
    <w:rsid w:val="001A3D7F"/>
    <w:rsid w:val="001B0FBD"/>
    <w:rsid w:val="001E3B6F"/>
    <w:rsid w:val="001F65BF"/>
    <w:rsid w:val="00214F3F"/>
    <w:rsid w:val="00216FE4"/>
    <w:rsid w:val="0025376A"/>
    <w:rsid w:val="002579C2"/>
    <w:rsid w:val="002E1A37"/>
    <w:rsid w:val="003735AF"/>
    <w:rsid w:val="003A0255"/>
    <w:rsid w:val="003E68C7"/>
    <w:rsid w:val="003F67E9"/>
    <w:rsid w:val="00401494"/>
    <w:rsid w:val="00410E3B"/>
    <w:rsid w:val="00442B52"/>
    <w:rsid w:val="00443007"/>
    <w:rsid w:val="00444532"/>
    <w:rsid w:val="004568D2"/>
    <w:rsid w:val="004659CC"/>
    <w:rsid w:val="00470ED1"/>
    <w:rsid w:val="0048773B"/>
    <w:rsid w:val="004A32B6"/>
    <w:rsid w:val="004B0A56"/>
    <w:rsid w:val="004B5449"/>
    <w:rsid w:val="004E6B94"/>
    <w:rsid w:val="00574383"/>
    <w:rsid w:val="00584A27"/>
    <w:rsid w:val="00590738"/>
    <w:rsid w:val="005B7C2E"/>
    <w:rsid w:val="005D0B9A"/>
    <w:rsid w:val="0063194E"/>
    <w:rsid w:val="0063525D"/>
    <w:rsid w:val="006A6D72"/>
    <w:rsid w:val="006D6C2B"/>
    <w:rsid w:val="006E327D"/>
    <w:rsid w:val="006F63F2"/>
    <w:rsid w:val="00736868"/>
    <w:rsid w:val="00786710"/>
    <w:rsid w:val="007D77C9"/>
    <w:rsid w:val="00800CFC"/>
    <w:rsid w:val="00805B12"/>
    <w:rsid w:val="00857906"/>
    <w:rsid w:val="008E028F"/>
    <w:rsid w:val="008F0D98"/>
    <w:rsid w:val="009304C9"/>
    <w:rsid w:val="00951909"/>
    <w:rsid w:val="009B788E"/>
    <w:rsid w:val="00A3646C"/>
    <w:rsid w:val="00A74739"/>
    <w:rsid w:val="00A86513"/>
    <w:rsid w:val="00AA07BF"/>
    <w:rsid w:val="00AA473F"/>
    <w:rsid w:val="00AB3205"/>
    <w:rsid w:val="00AD2256"/>
    <w:rsid w:val="00B45EE5"/>
    <w:rsid w:val="00B83FA9"/>
    <w:rsid w:val="00B84FAD"/>
    <w:rsid w:val="00CB45FD"/>
    <w:rsid w:val="00CE5A0E"/>
    <w:rsid w:val="00D05F8A"/>
    <w:rsid w:val="00D10690"/>
    <w:rsid w:val="00D267D3"/>
    <w:rsid w:val="00D5221F"/>
    <w:rsid w:val="00D67831"/>
    <w:rsid w:val="00D97FD9"/>
    <w:rsid w:val="00DA73C2"/>
    <w:rsid w:val="00DA7BF8"/>
    <w:rsid w:val="00DC6863"/>
    <w:rsid w:val="00E04030"/>
    <w:rsid w:val="00E6055E"/>
    <w:rsid w:val="00ED19A7"/>
    <w:rsid w:val="00F34542"/>
    <w:rsid w:val="00F41D9C"/>
    <w:rsid w:val="00F666C1"/>
    <w:rsid w:val="00F669C8"/>
    <w:rsid w:val="00FD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2B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3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3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79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79C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579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9C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2B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3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3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79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79C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579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9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460@hotmail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E329-8665-46B1-9B51-70A3197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</cp:lastModifiedBy>
  <cp:revision>6</cp:revision>
  <cp:lastPrinted>2013-05-28T12:57:00Z</cp:lastPrinted>
  <dcterms:created xsi:type="dcterms:W3CDTF">2015-03-20T14:00:00Z</dcterms:created>
  <dcterms:modified xsi:type="dcterms:W3CDTF">2015-04-17T13:32:00Z</dcterms:modified>
</cp:coreProperties>
</file>